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19BF6CF4" w:rsidR="006D49D1" w:rsidRPr="006D49D1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surname&gt;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7D25B1E8" w:rsidR="006D49D1" w:rsidRPr="006D49D1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rthday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4E0DDCBC" w:rsidR="006D49D1" w:rsidRPr="006D49D1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ame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42E95EB5" w:rsidR="006D49D1" w:rsidRPr="006D49D1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umberphone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06E1B44E" w:rsidR="006D49D1" w:rsidRPr="006D49D1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artonomic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22E15265" w:rsidR="006D49D1" w:rsidRPr="00CE2E30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n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0B7181F7" w:rsidR="00791A68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assport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480982F1" w:rsidR="00791A68" w:rsidRPr="00791A68" w:rsidRDefault="00F50613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lt;</w:t>
            </w:r>
            <w:proofErr w:type="spellStart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ategory</w:t>
            </w:r>
            <w:proofErr w:type="spellEnd"/>
            <w:r w:rsidRPr="00F506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&gt;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055CCD63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F50613" w:rsidRPr="00F5061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&lt;</w:t>
      </w:r>
      <w:proofErr w:type="spellStart"/>
      <w:r w:rsidR="00F50613" w:rsidRPr="00F5061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atenow</w:t>
      </w:r>
      <w:proofErr w:type="spellEnd"/>
      <w:r w:rsidR="00F50613" w:rsidRPr="00F5061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&gt;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1147" w14:textId="77777777" w:rsidR="00470B19" w:rsidRDefault="00470B19" w:rsidP="002E6964">
      <w:r>
        <w:separator/>
      </w:r>
    </w:p>
  </w:endnote>
  <w:endnote w:type="continuationSeparator" w:id="0">
    <w:p w14:paraId="0B57A8B0" w14:textId="77777777" w:rsidR="00470B19" w:rsidRDefault="00470B19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A22" w14:textId="77777777" w:rsidR="00470B19" w:rsidRDefault="00470B19" w:rsidP="002E6964">
      <w:r>
        <w:separator/>
      </w:r>
    </w:p>
  </w:footnote>
  <w:footnote w:type="continuationSeparator" w:id="0">
    <w:p w14:paraId="2A3AB0A2" w14:textId="77777777" w:rsidR="00470B19" w:rsidRDefault="00470B19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0B19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50613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11</cp:revision>
  <cp:lastPrinted>2020-12-21T09:29:00Z</cp:lastPrinted>
  <dcterms:created xsi:type="dcterms:W3CDTF">2023-04-17T15:07:00Z</dcterms:created>
  <dcterms:modified xsi:type="dcterms:W3CDTF">2023-06-05T05:10:00Z</dcterms:modified>
</cp:coreProperties>
</file>